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B00C" w14:textId="77777777" w:rsidR="00453566" w:rsidRPr="00E27389" w:rsidRDefault="006A7A42" w:rsidP="00453566">
      <w:pPr>
        <w:jc w:val="center"/>
        <w:rPr>
          <w:sz w:val="24"/>
          <w:szCs w:val="24"/>
        </w:rPr>
      </w:pPr>
      <w:r w:rsidRPr="00E27389">
        <w:rPr>
          <w:rFonts w:hint="eastAsia"/>
          <w:sz w:val="24"/>
          <w:szCs w:val="24"/>
        </w:rPr>
        <w:t>指定有効期間を合わせて更新する旨の申出書</w:t>
      </w:r>
    </w:p>
    <w:p w14:paraId="07B482A5" w14:textId="77777777" w:rsidR="00453566" w:rsidRPr="00E27389" w:rsidRDefault="00453566" w:rsidP="00453566">
      <w:pPr>
        <w:jc w:val="right"/>
        <w:rPr>
          <w:szCs w:val="21"/>
        </w:rPr>
      </w:pPr>
    </w:p>
    <w:p w14:paraId="3304B5F4" w14:textId="77777777" w:rsidR="006A7A42" w:rsidRPr="00E27389" w:rsidRDefault="006A7A42" w:rsidP="00EA60B8">
      <w:pPr>
        <w:wordWrap w:val="0"/>
        <w:jc w:val="right"/>
        <w:rPr>
          <w:szCs w:val="21"/>
        </w:rPr>
      </w:pPr>
      <w:r w:rsidRPr="00E27389">
        <w:rPr>
          <w:rFonts w:hint="eastAsia"/>
          <w:szCs w:val="21"/>
        </w:rPr>
        <w:t>年</w:t>
      </w:r>
      <w:r w:rsidR="00453566" w:rsidRPr="00E27389">
        <w:rPr>
          <w:rFonts w:hint="eastAsia"/>
          <w:szCs w:val="21"/>
        </w:rPr>
        <w:t xml:space="preserve">　　</w:t>
      </w:r>
      <w:r w:rsidRPr="00E27389">
        <w:rPr>
          <w:rFonts w:hint="eastAsia"/>
          <w:szCs w:val="21"/>
        </w:rPr>
        <w:t xml:space="preserve">月　</w:t>
      </w:r>
      <w:r w:rsidR="00453566" w:rsidRPr="00E27389">
        <w:rPr>
          <w:rFonts w:hint="eastAsia"/>
          <w:szCs w:val="21"/>
        </w:rPr>
        <w:t xml:space="preserve">　</w:t>
      </w:r>
      <w:r w:rsidRPr="00E27389">
        <w:rPr>
          <w:rFonts w:hint="eastAsia"/>
          <w:szCs w:val="21"/>
        </w:rPr>
        <w:t>日</w:t>
      </w:r>
      <w:r w:rsidR="00EA60B8" w:rsidRPr="00E27389">
        <w:rPr>
          <w:rFonts w:hint="eastAsia"/>
          <w:szCs w:val="21"/>
        </w:rPr>
        <w:t xml:space="preserve">　</w:t>
      </w:r>
    </w:p>
    <w:p w14:paraId="56C52C74" w14:textId="77777777" w:rsidR="00453566" w:rsidRPr="00E27389" w:rsidRDefault="00453566">
      <w:pPr>
        <w:rPr>
          <w:szCs w:val="21"/>
        </w:rPr>
      </w:pPr>
    </w:p>
    <w:p w14:paraId="65473DAC" w14:textId="77777777" w:rsidR="006A7A42" w:rsidRPr="00E27389" w:rsidRDefault="00630F73">
      <w:pPr>
        <w:rPr>
          <w:szCs w:val="21"/>
        </w:rPr>
      </w:pPr>
      <w:r w:rsidRPr="00E27389">
        <w:rPr>
          <w:rFonts w:hint="eastAsia"/>
          <w:szCs w:val="21"/>
        </w:rPr>
        <w:t>文京区長　宛</w:t>
      </w:r>
    </w:p>
    <w:p w14:paraId="7915E006" w14:textId="77777777" w:rsidR="00453566" w:rsidRPr="00E27389" w:rsidRDefault="00453566" w:rsidP="00453566">
      <w:pPr>
        <w:ind w:leftChars="1800" w:left="3780" w:firstLineChars="400" w:firstLine="840"/>
        <w:rPr>
          <w:szCs w:val="21"/>
        </w:rPr>
      </w:pPr>
    </w:p>
    <w:p w14:paraId="57403FA3" w14:textId="77777777" w:rsidR="006A7A42" w:rsidRPr="00E27389" w:rsidRDefault="006A7A42" w:rsidP="00241474">
      <w:pPr>
        <w:spacing w:line="280" w:lineRule="exact"/>
        <w:ind w:leftChars="1800" w:left="3780" w:firstLineChars="400" w:firstLine="840"/>
        <w:rPr>
          <w:szCs w:val="21"/>
        </w:rPr>
      </w:pPr>
      <w:r w:rsidRPr="00E27389">
        <w:rPr>
          <w:rFonts w:hint="eastAsia"/>
          <w:szCs w:val="21"/>
        </w:rPr>
        <w:t>所在地</w:t>
      </w:r>
      <w:r w:rsidR="00453566" w:rsidRPr="00E27389">
        <w:rPr>
          <w:rFonts w:hint="eastAsia"/>
          <w:szCs w:val="21"/>
        </w:rPr>
        <w:t xml:space="preserve">　</w:t>
      </w:r>
    </w:p>
    <w:p w14:paraId="56D63AFD" w14:textId="77777777" w:rsidR="006A7A42" w:rsidRPr="00E27389" w:rsidRDefault="006A7A42" w:rsidP="00241474">
      <w:pPr>
        <w:spacing w:line="280" w:lineRule="exact"/>
        <w:ind w:leftChars="1800" w:left="3780"/>
        <w:rPr>
          <w:szCs w:val="21"/>
        </w:rPr>
      </w:pPr>
      <w:r w:rsidRPr="00E27389">
        <w:rPr>
          <w:rFonts w:hint="eastAsia"/>
          <w:szCs w:val="21"/>
        </w:rPr>
        <w:t>申請者　名称</w:t>
      </w:r>
    </w:p>
    <w:p w14:paraId="73A1CF87" w14:textId="77777777" w:rsidR="006A7A42" w:rsidRPr="00E27389" w:rsidRDefault="006A7A42" w:rsidP="00241474">
      <w:pPr>
        <w:spacing w:line="280" w:lineRule="exact"/>
        <w:ind w:leftChars="1800" w:left="3780" w:firstLineChars="400" w:firstLine="840"/>
        <w:rPr>
          <w:szCs w:val="21"/>
        </w:rPr>
      </w:pPr>
      <w:r w:rsidRPr="00E27389">
        <w:rPr>
          <w:rFonts w:hint="eastAsia"/>
          <w:szCs w:val="21"/>
        </w:rPr>
        <w:t>代表者職・氏名</w:t>
      </w:r>
    </w:p>
    <w:p w14:paraId="21A36328" w14:textId="77777777" w:rsidR="006A7A42" w:rsidRPr="00E27389" w:rsidRDefault="006A7A42">
      <w:pPr>
        <w:rPr>
          <w:szCs w:val="21"/>
        </w:rPr>
      </w:pPr>
    </w:p>
    <w:p w14:paraId="141FCBC7" w14:textId="77777777" w:rsidR="009D0145" w:rsidRPr="00E27389" w:rsidRDefault="009D0145">
      <w:pPr>
        <w:rPr>
          <w:szCs w:val="21"/>
        </w:rPr>
      </w:pPr>
    </w:p>
    <w:p w14:paraId="22D94765" w14:textId="77777777" w:rsidR="006A7A42" w:rsidRPr="00E27389" w:rsidRDefault="006A7A42" w:rsidP="00EA60B8">
      <w:pPr>
        <w:ind w:firstLineChars="100" w:firstLine="210"/>
        <w:rPr>
          <w:szCs w:val="21"/>
        </w:rPr>
      </w:pPr>
      <w:r w:rsidRPr="00E27389">
        <w:rPr>
          <w:rFonts w:hint="eastAsia"/>
          <w:szCs w:val="21"/>
        </w:rPr>
        <w:t>下記の事業所について、指定</w:t>
      </w:r>
      <w:r w:rsidR="00241474" w:rsidRPr="00E27389">
        <w:rPr>
          <w:rFonts w:hint="eastAsia"/>
          <w:szCs w:val="21"/>
        </w:rPr>
        <w:t>有効期間</w:t>
      </w:r>
      <w:r w:rsidRPr="00E27389">
        <w:rPr>
          <w:rFonts w:hint="eastAsia"/>
          <w:szCs w:val="21"/>
        </w:rPr>
        <w:t>を合わせて更新を</w:t>
      </w:r>
      <w:r w:rsidR="00241474" w:rsidRPr="00E27389">
        <w:rPr>
          <w:rFonts w:hint="eastAsia"/>
          <w:szCs w:val="21"/>
        </w:rPr>
        <w:t>受</w:t>
      </w:r>
      <w:r w:rsidRPr="00E27389">
        <w:rPr>
          <w:rFonts w:hint="eastAsia"/>
          <w:szCs w:val="21"/>
        </w:rPr>
        <w:t>けたいので申し出ます。</w:t>
      </w:r>
    </w:p>
    <w:p w14:paraId="0494A6B7" w14:textId="77777777" w:rsidR="00241474" w:rsidRPr="00E27389" w:rsidRDefault="00241474">
      <w:pPr>
        <w:rPr>
          <w:szCs w:val="21"/>
        </w:rPr>
      </w:pPr>
    </w:p>
    <w:p w14:paraId="55CC76B9" w14:textId="77777777" w:rsidR="00453566" w:rsidRPr="00E27389" w:rsidRDefault="006A7A42" w:rsidP="00241474">
      <w:pPr>
        <w:pStyle w:val="a3"/>
        <w:rPr>
          <w:szCs w:val="21"/>
        </w:rPr>
      </w:pPr>
      <w:r w:rsidRPr="00E27389">
        <w:rPr>
          <w:rFonts w:hint="eastAsia"/>
          <w:szCs w:val="21"/>
        </w:rPr>
        <w:t>記</w:t>
      </w:r>
    </w:p>
    <w:p w14:paraId="1FF3728C" w14:textId="77777777" w:rsidR="00453566" w:rsidRPr="00E27389" w:rsidRDefault="00453566" w:rsidP="00453566">
      <w:pPr>
        <w:rPr>
          <w:szCs w:val="21"/>
        </w:rPr>
      </w:pPr>
    </w:p>
    <w:p w14:paraId="597E2872" w14:textId="77777777" w:rsidR="006A7A42" w:rsidRPr="00E27389" w:rsidRDefault="006A7A42" w:rsidP="00EA60B8">
      <w:pPr>
        <w:ind w:firstLineChars="100" w:firstLine="210"/>
        <w:rPr>
          <w:szCs w:val="21"/>
        </w:rPr>
      </w:pPr>
      <w:r w:rsidRPr="00E27389">
        <w:rPr>
          <w:rFonts w:hint="eastAsia"/>
          <w:szCs w:val="21"/>
        </w:rPr>
        <w:t>今回、更新申請の対象となる事業所（指定有効期間が満了する事業所）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453566" w:rsidRPr="00E27389" w14:paraId="74A040DF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57E2711C" w14:textId="77777777" w:rsidR="00453566" w:rsidRPr="00E27389" w:rsidRDefault="00453566" w:rsidP="00453566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事業所番号</w:t>
            </w:r>
          </w:p>
        </w:tc>
        <w:tc>
          <w:tcPr>
            <w:tcW w:w="7513" w:type="dxa"/>
            <w:vAlign w:val="center"/>
          </w:tcPr>
          <w:p w14:paraId="251A14E4" w14:textId="77777777" w:rsidR="00453566" w:rsidRPr="00E27389" w:rsidRDefault="00453566" w:rsidP="00453566">
            <w:pPr>
              <w:rPr>
                <w:szCs w:val="21"/>
              </w:rPr>
            </w:pPr>
          </w:p>
        </w:tc>
      </w:tr>
      <w:tr w:rsidR="00453566" w:rsidRPr="00E27389" w14:paraId="680A6997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42E5A73E" w14:textId="77777777" w:rsidR="00453566" w:rsidRPr="00E27389" w:rsidRDefault="00453566" w:rsidP="00453566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サービス</w:t>
            </w:r>
            <w:r w:rsidR="009D0145" w:rsidRPr="00E27389">
              <w:rPr>
                <w:rFonts w:hint="eastAsia"/>
                <w:szCs w:val="21"/>
              </w:rPr>
              <w:t>の</w:t>
            </w:r>
            <w:r w:rsidRPr="00E27389">
              <w:rPr>
                <w:rFonts w:hint="eastAsia"/>
                <w:szCs w:val="21"/>
              </w:rPr>
              <w:t>種類</w:t>
            </w:r>
          </w:p>
        </w:tc>
        <w:tc>
          <w:tcPr>
            <w:tcW w:w="7513" w:type="dxa"/>
            <w:vAlign w:val="center"/>
          </w:tcPr>
          <w:p w14:paraId="3C8A9599" w14:textId="4402B17C" w:rsidR="002033F0" w:rsidRPr="00E27389" w:rsidRDefault="002033F0" w:rsidP="009D014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84782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7389"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国基準の訪問型サービス</w:t>
            </w:r>
          </w:p>
          <w:p w14:paraId="17AB1B16" w14:textId="26365EDB" w:rsidR="002033F0" w:rsidRPr="00E27389" w:rsidRDefault="002033F0" w:rsidP="009D0145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06117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27389"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国基準の通所型サービス</w:t>
            </w:r>
          </w:p>
          <w:p w14:paraId="6FAB0945" w14:textId="33EE62C3" w:rsidR="00453566" w:rsidRPr="00E27389" w:rsidRDefault="002033F0" w:rsidP="009D014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29509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3566" w:rsidRPr="00E27389">
              <w:rPr>
                <w:rFonts w:hint="eastAsia"/>
                <w:szCs w:val="21"/>
              </w:rPr>
              <w:t>文京区独自基準の</w:t>
            </w:r>
            <w:r w:rsidR="009D0145" w:rsidRPr="00E27389">
              <w:rPr>
                <w:rFonts w:hint="eastAsia"/>
                <w:szCs w:val="21"/>
              </w:rPr>
              <w:t>訪問型</w:t>
            </w:r>
            <w:r w:rsidR="00453566" w:rsidRPr="00E27389">
              <w:rPr>
                <w:rFonts w:hint="eastAsia"/>
                <w:szCs w:val="21"/>
              </w:rPr>
              <w:t>サービス</w:t>
            </w:r>
          </w:p>
          <w:p w14:paraId="7F4DD5A7" w14:textId="7A67DDB3" w:rsidR="002033F0" w:rsidRPr="00E27389" w:rsidRDefault="002033F0" w:rsidP="009D0145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428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文京区独自基準の通所型サービス</w:t>
            </w:r>
          </w:p>
        </w:tc>
      </w:tr>
      <w:tr w:rsidR="00453566" w:rsidRPr="00E27389" w14:paraId="38BC838D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7281C4DB" w14:textId="77777777" w:rsidR="00453566" w:rsidRPr="00E27389" w:rsidRDefault="00453566" w:rsidP="00453566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事業所名称</w:t>
            </w:r>
          </w:p>
        </w:tc>
        <w:tc>
          <w:tcPr>
            <w:tcW w:w="7513" w:type="dxa"/>
            <w:vAlign w:val="center"/>
          </w:tcPr>
          <w:p w14:paraId="776A0130" w14:textId="77777777" w:rsidR="00453566" w:rsidRPr="00E27389" w:rsidRDefault="00453566" w:rsidP="00453566">
            <w:pPr>
              <w:rPr>
                <w:szCs w:val="21"/>
              </w:rPr>
            </w:pPr>
          </w:p>
        </w:tc>
      </w:tr>
      <w:tr w:rsidR="00453566" w:rsidRPr="00E27389" w14:paraId="08A030B0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330F8E77" w14:textId="77777777" w:rsidR="00453566" w:rsidRPr="00E27389" w:rsidRDefault="00453566" w:rsidP="00453566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7513" w:type="dxa"/>
            <w:vAlign w:val="center"/>
          </w:tcPr>
          <w:p w14:paraId="76D947B0" w14:textId="77777777" w:rsidR="00453566" w:rsidRPr="00E27389" w:rsidRDefault="00453566" w:rsidP="00453566">
            <w:pPr>
              <w:rPr>
                <w:szCs w:val="21"/>
              </w:rPr>
            </w:pPr>
          </w:p>
        </w:tc>
      </w:tr>
      <w:tr w:rsidR="00453566" w:rsidRPr="00E27389" w14:paraId="4403CC33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04788C42" w14:textId="77777777" w:rsidR="00453566" w:rsidRPr="00E27389" w:rsidRDefault="00453566" w:rsidP="00453566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有効期間満了日</w:t>
            </w:r>
          </w:p>
        </w:tc>
        <w:tc>
          <w:tcPr>
            <w:tcW w:w="7513" w:type="dxa"/>
            <w:vAlign w:val="center"/>
          </w:tcPr>
          <w:p w14:paraId="1FA97BEC" w14:textId="2EF3C31F" w:rsidR="00453566" w:rsidRPr="00E27389" w:rsidRDefault="009D0145" w:rsidP="009D0145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令和</w:t>
            </w:r>
            <w:r w:rsidR="002033F0" w:rsidRPr="00E27389">
              <w:rPr>
                <w:rFonts w:hint="eastAsia"/>
                <w:szCs w:val="21"/>
              </w:rPr>
              <w:t xml:space="preserve">　　</w:t>
            </w:r>
            <w:r w:rsidRPr="00E27389">
              <w:rPr>
                <w:rFonts w:hint="eastAsia"/>
                <w:szCs w:val="21"/>
              </w:rPr>
              <w:t>年</w:t>
            </w:r>
            <w:r w:rsidR="002033F0" w:rsidRPr="00E27389">
              <w:rPr>
                <w:rFonts w:hint="eastAsia"/>
                <w:szCs w:val="21"/>
              </w:rPr>
              <w:t xml:space="preserve">　　</w:t>
            </w:r>
            <w:r w:rsidR="00453566" w:rsidRPr="00E27389">
              <w:rPr>
                <w:rFonts w:hint="eastAsia"/>
                <w:szCs w:val="21"/>
              </w:rPr>
              <w:t>月</w:t>
            </w:r>
            <w:r w:rsidR="002033F0" w:rsidRPr="00E27389">
              <w:rPr>
                <w:rFonts w:hint="eastAsia"/>
                <w:szCs w:val="21"/>
              </w:rPr>
              <w:t xml:space="preserve">　　</w:t>
            </w:r>
            <w:r w:rsidR="00453566" w:rsidRPr="00E27389">
              <w:rPr>
                <w:rFonts w:hint="eastAsia"/>
                <w:szCs w:val="21"/>
              </w:rPr>
              <w:t>日</w:t>
            </w:r>
          </w:p>
        </w:tc>
      </w:tr>
    </w:tbl>
    <w:p w14:paraId="60BD9498" w14:textId="77777777" w:rsidR="006A7A42" w:rsidRPr="00E27389" w:rsidRDefault="006A7A42" w:rsidP="006A7A42">
      <w:pPr>
        <w:rPr>
          <w:szCs w:val="21"/>
        </w:rPr>
      </w:pPr>
    </w:p>
    <w:p w14:paraId="63FA83C7" w14:textId="77777777" w:rsidR="00453566" w:rsidRPr="00E27389" w:rsidRDefault="00453566" w:rsidP="006A7A42">
      <w:pPr>
        <w:rPr>
          <w:szCs w:val="21"/>
        </w:rPr>
      </w:pPr>
    </w:p>
    <w:p w14:paraId="1C9E4D1A" w14:textId="77777777" w:rsidR="00453566" w:rsidRPr="00E27389" w:rsidRDefault="00241474" w:rsidP="00EA60B8">
      <w:pPr>
        <w:ind w:firstLineChars="100" w:firstLine="210"/>
        <w:rPr>
          <w:szCs w:val="21"/>
        </w:rPr>
      </w:pPr>
      <w:r w:rsidRPr="00E27389">
        <w:rPr>
          <w:rFonts w:hint="eastAsia"/>
          <w:szCs w:val="21"/>
        </w:rPr>
        <w:t>上記と</w:t>
      </w:r>
      <w:r w:rsidR="00453566" w:rsidRPr="00E27389">
        <w:rPr>
          <w:rFonts w:hint="eastAsia"/>
          <w:szCs w:val="21"/>
        </w:rPr>
        <w:t>合わせて更新するサービス</w:t>
      </w: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2033F0" w:rsidRPr="00E27389" w14:paraId="2D62C63C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00008FD4" w14:textId="77777777" w:rsidR="002033F0" w:rsidRPr="00E27389" w:rsidRDefault="002033F0" w:rsidP="002033F0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7513" w:type="dxa"/>
            <w:vAlign w:val="center"/>
          </w:tcPr>
          <w:p w14:paraId="0096F219" w14:textId="77777777" w:rsidR="002033F0" w:rsidRPr="00E27389" w:rsidRDefault="002033F0" w:rsidP="002033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47898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国基準の訪問型サービス</w:t>
            </w:r>
          </w:p>
          <w:p w14:paraId="39D2542B" w14:textId="77777777" w:rsidR="002033F0" w:rsidRPr="00E27389" w:rsidRDefault="002033F0" w:rsidP="002033F0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1134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国基準の通所型サービス</w:t>
            </w:r>
          </w:p>
          <w:p w14:paraId="54F3BA1B" w14:textId="77777777" w:rsidR="002033F0" w:rsidRPr="00E27389" w:rsidRDefault="002033F0" w:rsidP="002033F0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57512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文京区独自基準の訪問型サービス</w:t>
            </w:r>
          </w:p>
          <w:p w14:paraId="309A6007" w14:textId="253783DD" w:rsidR="002033F0" w:rsidRPr="00E27389" w:rsidRDefault="002033F0" w:rsidP="002033F0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5755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E2738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27389">
              <w:rPr>
                <w:rFonts w:hint="eastAsia"/>
                <w:szCs w:val="21"/>
              </w:rPr>
              <w:t>文京区独自基準の通所型サービス</w:t>
            </w:r>
          </w:p>
        </w:tc>
      </w:tr>
      <w:tr w:rsidR="002033F0" w:rsidRPr="00E27389" w14:paraId="3AE126FE" w14:textId="77777777" w:rsidTr="00EA60B8">
        <w:trPr>
          <w:trHeight w:val="454"/>
        </w:trPr>
        <w:tc>
          <w:tcPr>
            <w:tcW w:w="1843" w:type="dxa"/>
            <w:vAlign w:val="center"/>
          </w:tcPr>
          <w:p w14:paraId="415BBD52" w14:textId="77777777" w:rsidR="002033F0" w:rsidRPr="00E27389" w:rsidRDefault="002033F0" w:rsidP="002033F0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有効期間満了日</w:t>
            </w:r>
          </w:p>
        </w:tc>
        <w:tc>
          <w:tcPr>
            <w:tcW w:w="7513" w:type="dxa"/>
            <w:vAlign w:val="center"/>
          </w:tcPr>
          <w:p w14:paraId="777ABE3D" w14:textId="7D65970E" w:rsidR="002033F0" w:rsidRPr="00E27389" w:rsidRDefault="002033F0" w:rsidP="002033F0">
            <w:pPr>
              <w:rPr>
                <w:szCs w:val="21"/>
              </w:rPr>
            </w:pPr>
            <w:r w:rsidRPr="00E27389">
              <w:rPr>
                <w:rFonts w:hint="eastAsia"/>
                <w:szCs w:val="21"/>
              </w:rPr>
              <w:t>令和　　年　　月　　日</w:t>
            </w:r>
          </w:p>
        </w:tc>
      </w:tr>
    </w:tbl>
    <w:p w14:paraId="6AA1A96D" w14:textId="77777777" w:rsidR="00453566" w:rsidRPr="00EA60B8" w:rsidRDefault="00453566" w:rsidP="006A7A42">
      <w:pPr>
        <w:rPr>
          <w:sz w:val="20"/>
          <w:szCs w:val="20"/>
        </w:rPr>
      </w:pPr>
    </w:p>
    <w:p w14:paraId="56ED9B8E" w14:textId="77777777" w:rsidR="006A7A42" w:rsidRPr="00EA60B8" w:rsidRDefault="006A7A42" w:rsidP="006A7A42">
      <w:pPr>
        <w:rPr>
          <w:sz w:val="20"/>
          <w:szCs w:val="20"/>
        </w:rPr>
      </w:pPr>
    </w:p>
    <w:sectPr w:rsidR="006A7A42" w:rsidRPr="00EA60B8" w:rsidSect="00EA60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42"/>
    <w:rsid w:val="002033F0"/>
    <w:rsid w:val="00241474"/>
    <w:rsid w:val="00453566"/>
    <w:rsid w:val="00630F73"/>
    <w:rsid w:val="006A7A42"/>
    <w:rsid w:val="009D0145"/>
    <w:rsid w:val="00A177D7"/>
    <w:rsid w:val="00E27389"/>
    <w:rsid w:val="00E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146C"/>
  <w15:chartTrackingRefBased/>
  <w15:docId w15:val="{9F65E4E6-7D74-4CC7-A177-F1BCBB5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A42"/>
    <w:pPr>
      <w:jc w:val="center"/>
    </w:pPr>
  </w:style>
  <w:style w:type="character" w:customStyle="1" w:styleId="a4">
    <w:name w:val="記 (文字)"/>
    <w:basedOn w:val="a0"/>
    <w:link w:val="a3"/>
    <w:uiPriority w:val="99"/>
    <w:rsid w:val="006A7A42"/>
  </w:style>
  <w:style w:type="paragraph" w:styleId="a5">
    <w:name w:val="Closing"/>
    <w:basedOn w:val="a"/>
    <w:link w:val="a6"/>
    <w:uiPriority w:val="99"/>
    <w:unhideWhenUsed/>
    <w:rsid w:val="006A7A4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A42"/>
  </w:style>
  <w:style w:type="table" w:styleId="a7">
    <w:name w:val="Table Grid"/>
    <w:basedOn w:val="a1"/>
    <w:uiPriority w:val="39"/>
    <w:rsid w:val="006A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926D-0B7B-4395-83F1-DA225B3F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菅谷 祐子</cp:lastModifiedBy>
  <cp:revision>3</cp:revision>
  <cp:lastPrinted>2024-01-04T08:14:00Z</cp:lastPrinted>
  <dcterms:created xsi:type="dcterms:W3CDTF">2022-03-07T05:38:00Z</dcterms:created>
  <dcterms:modified xsi:type="dcterms:W3CDTF">2024-01-04T08:15:00Z</dcterms:modified>
</cp:coreProperties>
</file>